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A2" w:rsidRPr="00680622" w:rsidRDefault="002C0BA2" w:rsidP="002C0B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BA2" w:rsidRDefault="002C0BA2" w:rsidP="002C0BA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BA2" w:rsidRPr="00715EEE" w:rsidRDefault="002C0BA2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1. Создайте обобщенный класс CollectionType&lt;T&gt;. Определить в классе конструкторы, деструктор, методы добавления и удаления элементов, другие необходимые методы и, если требуется, перегруженные операции. Определить индексаторы и свойства. Не забывайте про обработку исключений. </w:t>
      </w:r>
    </w:p>
    <w:p w:rsidR="002C0BA2" w:rsidRPr="00715EEE" w:rsidRDefault="002C0BA2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>2. Возьмите, созданный тип (класс)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, например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'</w:t>
      </w:r>
      <w:r w:rsidR="00CE6413" w:rsidRPr="00CE6413">
        <w:rPr>
          <w:rFonts w:ascii="Times New Roman" w:eastAsia="Times New Roman" w:hAnsi="Times New Roman" w:cs="Times New Roman"/>
          <w:sz w:val="28"/>
          <w:szCs w:val="28"/>
        </w:rPr>
        <w:t>геометрическая фигура</w:t>
      </w:r>
      <w:r w:rsidR="00CE6413">
        <w:rPr>
          <w:rFonts w:ascii="Times New Roman" w:eastAsia="Times New Roman" w:hAnsi="Times New Roman" w:cs="Times New Roman"/>
          <w:sz w:val="28"/>
          <w:szCs w:val="28"/>
        </w:rPr>
        <w:t>'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>, и реализ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уйте</w:t>
      </w:r>
      <w:r w:rsidRPr="00715EEE">
        <w:rPr>
          <w:rFonts w:ascii="Times New Roman" w:eastAsia="Times New Roman" w:hAnsi="Times New Roman" w:cs="Times New Roman"/>
          <w:sz w:val="28"/>
          <w:szCs w:val="28"/>
        </w:rPr>
        <w:t xml:space="preserve"> в нем интерфейс IComparable&lt;T&gt;.  Используйте данный класс в качестве параметра вашего обобщенного класса.  Создайте несколько коллекций. Выполните сохранение в файл, сортировку, LINQ-запросы в соответствии с вариантом. </w:t>
      </w:r>
    </w:p>
    <w:p w:rsidR="002C0BA2" w:rsidRPr="00715EEE" w:rsidRDefault="00715EEE" w:rsidP="002C0BA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E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>. Выполните несколько LINQToObject запросов (</w:t>
      </w:r>
      <w:r w:rsidR="00560248">
        <w:rPr>
          <w:rFonts w:ascii="Times New Roman" w:eastAsia="Times New Roman" w:hAnsi="Times New Roman" w:cs="Times New Roman"/>
          <w:sz w:val="28"/>
          <w:szCs w:val="28"/>
        </w:rPr>
        <w:t>3-</w:t>
      </w:r>
      <w:r w:rsidR="002C0BA2" w:rsidRPr="00715EEE">
        <w:rPr>
          <w:rFonts w:ascii="Times New Roman" w:eastAsia="Times New Roman" w:hAnsi="Times New Roman" w:cs="Times New Roman"/>
          <w:sz w:val="28"/>
          <w:szCs w:val="28"/>
        </w:rPr>
        <w:t xml:space="preserve">5) к коллекции объектов, используя одновременно более трех операций (пример: where + select + orderBy, first + any + min)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9322"/>
      </w:tblGrid>
      <w:tr w:rsidR="008C1A1E" w:rsidRPr="009A512D" w:rsidTr="009C55CB">
        <w:tc>
          <w:tcPr>
            <w:tcW w:w="534" w:type="dxa"/>
          </w:tcPr>
          <w:p w:rsidR="008C1A1E" w:rsidRPr="00680622" w:rsidRDefault="00F124CF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6806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</w:p>
          <w:p w:rsidR="00680622" w:rsidRPr="00F124CF" w:rsidRDefault="00680622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2" w:type="dxa"/>
          </w:tcPr>
          <w:p w:rsidR="008C1A1E" w:rsidRPr="00F124CF" w:rsidRDefault="008C1A1E" w:rsidP="002C0BA2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124C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здать массив объектов CollectionType, запросы - найти количество коллекций равных заданному размеру, найти максимальную и минимальную коллекцию в массиве. Обобщенная коллекция – List&lt;T&gt;</w:t>
            </w:r>
          </w:p>
        </w:tc>
      </w:tr>
      <w:tr w:rsidR="008C1A1E" w:rsidRPr="009A512D" w:rsidTr="009C55CB">
        <w:tc>
          <w:tcPr>
            <w:tcW w:w="534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22" w:type="dxa"/>
          </w:tcPr>
          <w:p w:rsidR="008C1A1E" w:rsidRPr="009A512D" w:rsidRDefault="008C1A1E" w:rsidP="002C0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12D">
              <w:rPr>
                <w:rFonts w:ascii="Times New Roman" w:hAnsi="Times New Roman" w:cs="Times New Roman"/>
                <w:sz w:val="28"/>
                <w:szCs w:val="28"/>
              </w:rPr>
              <w:t>создать массив объектов CollectionType, запросы - найти количество коллекций, содержащих только 2 элемента, найти максимальную и минимальную коллекцию в массиве по заданному значению поля объекта (можно выбрать любое поле). Обобщенная коллекция – List&lt;T&gt;</w:t>
            </w:r>
          </w:p>
        </w:tc>
      </w:tr>
    </w:tbl>
    <w:p w:rsidR="008C1A1E" w:rsidRPr="00715EEE" w:rsidRDefault="008C1A1E" w:rsidP="002C0BA2">
      <w:pPr>
        <w:jc w:val="both"/>
        <w:rPr>
          <w:sz w:val="28"/>
          <w:szCs w:val="28"/>
        </w:rPr>
      </w:pPr>
    </w:p>
    <w:sectPr w:rsidR="008C1A1E" w:rsidRPr="00715EEE" w:rsidSect="00510D50">
      <w:pgSz w:w="11909" w:h="16834" w:code="9"/>
      <w:pgMar w:top="851" w:right="851" w:bottom="851" w:left="851" w:header="992" w:footer="629" w:gutter="56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A3F73"/>
    <w:multiLevelType w:val="hybridMultilevel"/>
    <w:tmpl w:val="7E0051C2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5A0EF0"/>
    <w:multiLevelType w:val="hybridMultilevel"/>
    <w:tmpl w:val="1806F2AA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65C5D94"/>
    <w:multiLevelType w:val="hybridMultilevel"/>
    <w:tmpl w:val="71CAE7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8649B7"/>
    <w:multiLevelType w:val="hybridMultilevel"/>
    <w:tmpl w:val="781A01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FB"/>
    <w:rsid w:val="002C0BA2"/>
    <w:rsid w:val="00560248"/>
    <w:rsid w:val="00581572"/>
    <w:rsid w:val="00680622"/>
    <w:rsid w:val="00715EEE"/>
    <w:rsid w:val="008C1A1E"/>
    <w:rsid w:val="009A512D"/>
    <w:rsid w:val="009C55CB"/>
    <w:rsid w:val="009C566B"/>
    <w:rsid w:val="00AD6C07"/>
    <w:rsid w:val="00B2493D"/>
    <w:rsid w:val="00CE6413"/>
    <w:rsid w:val="00D66E50"/>
    <w:rsid w:val="00D91EAA"/>
    <w:rsid w:val="00DC6CFB"/>
    <w:rsid w:val="00DE46E3"/>
    <w:rsid w:val="00F1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5D889-79B8-4A36-9438-E08FC80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6E5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DC6CFB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rsid w:val="00DC6CFB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qFormat/>
    <w:rsid w:val="00DC6CFB"/>
    <w:rPr>
      <w:color w:val="0000FF"/>
      <w:u w:val="single"/>
    </w:rPr>
  </w:style>
  <w:style w:type="paragraph" w:styleId="a">
    <w:name w:val="List Bullet"/>
    <w:basedOn w:val="a0"/>
    <w:qFormat/>
    <w:rsid w:val="00DC6CFB"/>
    <w:pPr>
      <w:widowControl w:val="0"/>
      <w:numPr>
        <w:numId w:val="1"/>
      </w:numPr>
      <w:spacing w:before="60" w:after="120" w:line="240" w:lineRule="atLeast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C6CFB"/>
    <w:pPr>
      <w:widowControl w:val="0"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DC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C6CFB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8C1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8151-81C2-430A-A86A-CB7999D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533</cp:lastModifiedBy>
  <cp:revision>8</cp:revision>
  <dcterms:created xsi:type="dcterms:W3CDTF">2020-04-24T11:11:00Z</dcterms:created>
  <dcterms:modified xsi:type="dcterms:W3CDTF">2021-04-07T16:52:00Z</dcterms:modified>
</cp:coreProperties>
</file>